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8D" w:rsidRPr="004C7FFE" w:rsidRDefault="0089028D" w:rsidP="00D539CA">
      <w:pPr>
        <w:jc w:val="center"/>
        <w:rPr>
          <w:b/>
          <w:i/>
          <w:color w:val="0070C0"/>
          <w:sz w:val="22"/>
          <w:szCs w:val="22"/>
        </w:rPr>
      </w:pPr>
      <w:r w:rsidRPr="004C7FFE">
        <w:rPr>
          <w:b/>
          <w:i/>
          <w:color w:val="0070C0"/>
          <w:sz w:val="22"/>
          <w:szCs w:val="22"/>
        </w:rPr>
        <w:t xml:space="preserve">Информация по педагогическим работникам   </w:t>
      </w:r>
    </w:p>
    <w:p w:rsidR="0089028D" w:rsidRPr="004C7FFE" w:rsidRDefault="0089028D" w:rsidP="0089028D">
      <w:pPr>
        <w:jc w:val="center"/>
        <w:rPr>
          <w:b/>
          <w:i/>
          <w:color w:val="0070C0"/>
          <w:sz w:val="22"/>
          <w:szCs w:val="22"/>
        </w:rPr>
      </w:pPr>
      <w:r w:rsidRPr="004C7FFE">
        <w:rPr>
          <w:b/>
          <w:i/>
          <w:color w:val="0070C0"/>
          <w:sz w:val="22"/>
          <w:szCs w:val="22"/>
        </w:rPr>
        <w:t>М</w:t>
      </w:r>
      <w:r w:rsidR="00AB4794" w:rsidRPr="004C7FFE">
        <w:rPr>
          <w:b/>
          <w:i/>
          <w:color w:val="0070C0"/>
          <w:sz w:val="22"/>
          <w:szCs w:val="22"/>
        </w:rPr>
        <w:t xml:space="preserve">ОУ </w:t>
      </w:r>
      <w:r w:rsidRPr="004C7FFE">
        <w:rPr>
          <w:b/>
          <w:i/>
          <w:color w:val="0070C0"/>
          <w:sz w:val="22"/>
          <w:szCs w:val="22"/>
        </w:rPr>
        <w:t>«</w:t>
      </w:r>
      <w:r w:rsidR="00AB4794" w:rsidRPr="004C7FFE">
        <w:rPr>
          <w:b/>
          <w:i/>
          <w:color w:val="0070C0"/>
          <w:sz w:val="22"/>
          <w:szCs w:val="22"/>
        </w:rPr>
        <w:t>СОШ№ 9</w:t>
      </w:r>
      <w:r w:rsidRPr="004C7FFE">
        <w:rPr>
          <w:b/>
          <w:i/>
          <w:color w:val="0070C0"/>
          <w:sz w:val="22"/>
          <w:szCs w:val="22"/>
        </w:rPr>
        <w:t>»</w:t>
      </w:r>
    </w:p>
    <w:p w:rsidR="0089028D" w:rsidRPr="004C7FFE" w:rsidRDefault="00AB4794" w:rsidP="0089028D">
      <w:pPr>
        <w:jc w:val="center"/>
        <w:rPr>
          <w:b/>
          <w:i/>
          <w:color w:val="0070C0"/>
          <w:sz w:val="22"/>
          <w:szCs w:val="22"/>
        </w:rPr>
      </w:pPr>
      <w:r w:rsidRPr="004C7FFE">
        <w:rPr>
          <w:b/>
          <w:i/>
          <w:color w:val="0070C0"/>
          <w:sz w:val="22"/>
          <w:szCs w:val="22"/>
        </w:rPr>
        <w:t>На 2023 -2024</w:t>
      </w:r>
      <w:r w:rsidR="00B36A38" w:rsidRPr="004C7FFE">
        <w:rPr>
          <w:b/>
          <w:i/>
          <w:color w:val="0070C0"/>
          <w:sz w:val="22"/>
          <w:szCs w:val="22"/>
        </w:rPr>
        <w:t xml:space="preserve"> учебный год</w:t>
      </w:r>
    </w:p>
    <w:tbl>
      <w:tblPr>
        <w:tblStyle w:val="-551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847"/>
        <w:gridCol w:w="994"/>
        <w:gridCol w:w="851"/>
        <w:gridCol w:w="1986"/>
        <w:gridCol w:w="1559"/>
        <w:gridCol w:w="1701"/>
        <w:gridCol w:w="1417"/>
        <w:gridCol w:w="1560"/>
        <w:gridCol w:w="1701"/>
      </w:tblGrid>
      <w:tr w:rsidR="00825D76" w:rsidRPr="00F8636B" w:rsidTr="00823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textDirection w:val="btLr"/>
          </w:tcPr>
          <w:p w:rsidR="00B36A38" w:rsidRPr="004C7FFE" w:rsidRDefault="00B36A38" w:rsidP="00825D7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№ п/п</w:t>
            </w:r>
          </w:p>
          <w:p w:rsidR="00B36A38" w:rsidRPr="004C7FFE" w:rsidRDefault="00B36A38" w:rsidP="00825D7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№</w:t>
            </w:r>
          </w:p>
          <w:p w:rsidR="00B36A38" w:rsidRPr="004C7FFE" w:rsidRDefault="00B36A38" w:rsidP="00825D7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textDirection w:val="btLr"/>
          </w:tcPr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ФИО</w:t>
            </w:r>
          </w:p>
        </w:tc>
        <w:tc>
          <w:tcPr>
            <w:tcW w:w="1418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textDirection w:val="btLr"/>
          </w:tcPr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847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textDirection w:val="btLr"/>
          </w:tcPr>
          <w:p w:rsidR="00B36A38" w:rsidRPr="004C7FFE" w:rsidRDefault="00EA7B6A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8"/>
                <w:szCs w:val="18"/>
              </w:rPr>
            </w:pPr>
            <w:r w:rsidRPr="004C7FFE">
              <w:rPr>
                <w:bCs w:val="0"/>
                <w:color w:val="auto"/>
                <w:sz w:val="18"/>
                <w:szCs w:val="18"/>
              </w:rPr>
              <w:t>Общий стаж</w:t>
            </w:r>
          </w:p>
        </w:tc>
        <w:tc>
          <w:tcPr>
            <w:tcW w:w="994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textDirection w:val="btLr"/>
          </w:tcPr>
          <w:p w:rsidR="00EA7B6A" w:rsidRPr="004C7FFE" w:rsidRDefault="00EA7B6A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 xml:space="preserve">Год   приема на </w:t>
            </w:r>
            <w:r w:rsidR="00EA7B6A" w:rsidRPr="004C7FFE">
              <w:rPr>
                <w:color w:val="auto"/>
                <w:sz w:val="18"/>
                <w:szCs w:val="18"/>
              </w:rPr>
              <w:t xml:space="preserve">   </w:t>
            </w:r>
            <w:r w:rsidRPr="004C7FFE">
              <w:rPr>
                <w:color w:val="auto"/>
                <w:sz w:val="18"/>
                <w:szCs w:val="18"/>
              </w:rPr>
              <w:t>должность</w:t>
            </w:r>
          </w:p>
          <w:p w:rsidR="00B36A38" w:rsidRPr="004C7FFE" w:rsidRDefault="00B36A38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textDirection w:val="btLr"/>
          </w:tcPr>
          <w:p w:rsidR="00B36A38" w:rsidRPr="004C7FFE" w:rsidRDefault="00EA7B6A" w:rsidP="00825D76">
            <w:pPr>
              <w:spacing w:after="200"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gramStart"/>
            <w:r w:rsidRPr="004C7FFE">
              <w:rPr>
                <w:color w:val="auto"/>
                <w:sz w:val="18"/>
                <w:szCs w:val="18"/>
              </w:rPr>
              <w:t>Стаж  в</w:t>
            </w:r>
            <w:proofErr w:type="gramEnd"/>
            <w:r w:rsidRPr="004C7FFE">
              <w:rPr>
                <w:color w:val="auto"/>
                <w:sz w:val="18"/>
                <w:szCs w:val="18"/>
              </w:rPr>
              <w:t xml:space="preserve"> данном  учреждении</w:t>
            </w:r>
          </w:p>
          <w:p w:rsidR="00B36A38" w:rsidRPr="004C7FFE" w:rsidRDefault="00B36A38" w:rsidP="00825D76">
            <w:pPr>
              <w:spacing w:after="200"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spacing w:after="200"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spacing w:after="200"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EA7B6A" w:rsidP="00825D7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8"/>
                <w:szCs w:val="18"/>
              </w:rPr>
            </w:pPr>
            <w:r w:rsidRPr="004C7FFE">
              <w:rPr>
                <w:bCs w:val="0"/>
                <w:color w:val="auto"/>
                <w:sz w:val="18"/>
                <w:szCs w:val="18"/>
              </w:rPr>
              <w:t>Стаж в данном учреждении</w:t>
            </w:r>
          </w:p>
        </w:tc>
        <w:tc>
          <w:tcPr>
            <w:tcW w:w="3545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 xml:space="preserve">Образование </w:t>
            </w:r>
          </w:p>
        </w:tc>
        <w:tc>
          <w:tcPr>
            <w:tcW w:w="3118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Курсы повышения квалификации за последние три года</w:t>
            </w:r>
          </w:p>
        </w:tc>
        <w:tc>
          <w:tcPr>
            <w:tcW w:w="1560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Квалификационная категория, дата аттестации</w:t>
            </w:r>
          </w:p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36A38" w:rsidRPr="004C7FFE" w:rsidRDefault="00B36A38" w:rsidP="00825D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Дата аттестации на соответствие занимаемой должности</w:t>
            </w:r>
          </w:p>
        </w:tc>
      </w:tr>
      <w:tr w:rsidR="00823F54" w:rsidRPr="00F8636B" w:rsidTr="00823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textDirection w:val="btLr"/>
          </w:tcPr>
          <w:p w:rsidR="00B36A38" w:rsidRPr="004C7FFE" w:rsidRDefault="00B36A38" w:rsidP="00825D7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7FFE">
              <w:rPr>
                <w:b/>
                <w:sz w:val="18"/>
                <w:szCs w:val="18"/>
              </w:rPr>
              <w:t>Наименование учеб</w:t>
            </w:r>
            <w:r w:rsidR="00823F54">
              <w:rPr>
                <w:b/>
                <w:sz w:val="18"/>
                <w:szCs w:val="18"/>
              </w:rPr>
              <w:t>.</w:t>
            </w:r>
          </w:p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7FFE">
              <w:rPr>
                <w:b/>
                <w:sz w:val="18"/>
                <w:szCs w:val="18"/>
              </w:rPr>
              <w:t>заведения, год окончания</w:t>
            </w:r>
          </w:p>
        </w:tc>
        <w:tc>
          <w:tcPr>
            <w:tcW w:w="155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7FFE">
              <w:rPr>
                <w:b/>
                <w:sz w:val="18"/>
                <w:szCs w:val="18"/>
              </w:rPr>
              <w:t>Специальность</w:t>
            </w:r>
          </w:p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7FFE">
              <w:rPr>
                <w:b/>
                <w:sz w:val="18"/>
                <w:szCs w:val="18"/>
              </w:rPr>
              <w:t>по диплому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7FFE">
              <w:rPr>
                <w:b/>
                <w:sz w:val="18"/>
                <w:szCs w:val="18"/>
              </w:rPr>
              <w:t>Наименование</w:t>
            </w:r>
          </w:p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7FFE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41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36A38" w:rsidRPr="004C7FFE" w:rsidRDefault="00795E21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B36A38" w:rsidRPr="004C7FFE" w:rsidRDefault="00B36A38" w:rsidP="0082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7FFE">
              <w:rPr>
                <w:b/>
                <w:sz w:val="18"/>
                <w:szCs w:val="18"/>
              </w:rPr>
              <w:t>прохождения</w:t>
            </w:r>
          </w:p>
        </w:tc>
        <w:tc>
          <w:tcPr>
            <w:tcW w:w="1560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36A38" w:rsidRPr="004C7FFE" w:rsidRDefault="00B36A38" w:rsidP="0082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2859" w:rsidRPr="00F8636B" w:rsidTr="003E1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222686" w:rsidP="00825D76">
            <w:pPr>
              <w:jc w:val="center"/>
              <w:rPr>
                <w:color w:val="auto"/>
                <w:sz w:val="18"/>
                <w:szCs w:val="18"/>
              </w:rPr>
            </w:pPr>
            <w:r w:rsidRPr="004C7FFE">
              <w:rPr>
                <w:color w:val="auto"/>
                <w:sz w:val="18"/>
                <w:szCs w:val="18"/>
              </w:rPr>
              <w:t>1</w:t>
            </w:r>
            <w:r w:rsidR="00F8636B" w:rsidRPr="004C7FF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AB4794" w:rsidRPr="004C7FFE" w:rsidRDefault="00F8636B" w:rsidP="004C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К</w:t>
            </w:r>
            <w:r w:rsidR="00AB4794" w:rsidRPr="004C7FFE">
              <w:rPr>
                <w:sz w:val="18"/>
                <w:szCs w:val="18"/>
              </w:rPr>
              <w:t>осилова</w:t>
            </w:r>
          </w:p>
          <w:p w:rsidR="00F8636B" w:rsidRPr="004C7FFE" w:rsidRDefault="00AB4794" w:rsidP="004C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Яна Владимировна</w:t>
            </w:r>
          </w:p>
        </w:tc>
        <w:tc>
          <w:tcPr>
            <w:tcW w:w="1418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F8636B" w:rsidP="004C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Воспитатель</w:t>
            </w:r>
          </w:p>
        </w:tc>
        <w:tc>
          <w:tcPr>
            <w:tcW w:w="847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AB4794" w:rsidP="004C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23</w:t>
            </w:r>
            <w:r w:rsidR="00EA7B6A" w:rsidRPr="004C7FFE">
              <w:rPr>
                <w:sz w:val="18"/>
                <w:szCs w:val="18"/>
              </w:rPr>
              <w:t xml:space="preserve"> года </w:t>
            </w:r>
            <w:r w:rsidRPr="004C7FFE">
              <w:rPr>
                <w:sz w:val="18"/>
                <w:szCs w:val="18"/>
              </w:rPr>
              <w:t>02</w:t>
            </w:r>
            <w:r w:rsidR="00EA7B6A" w:rsidRPr="004C7FFE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994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AB4794" w:rsidP="004C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28.08</w:t>
            </w:r>
            <w:r w:rsidR="00F8636B" w:rsidRPr="004C7FFE">
              <w:rPr>
                <w:sz w:val="18"/>
                <w:szCs w:val="18"/>
              </w:rPr>
              <w:t>.</w:t>
            </w:r>
          </w:p>
          <w:p w:rsidR="00F8636B" w:rsidRPr="004C7FFE" w:rsidRDefault="00AB4794" w:rsidP="004C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2023</w:t>
            </w:r>
            <w:r w:rsidR="00F8636B" w:rsidRPr="004C7FFE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AB4794" w:rsidP="004C7FF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17</w:t>
            </w:r>
            <w:r w:rsidR="00222686" w:rsidRPr="004C7FFE">
              <w:rPr>
                <w:sz w:val="18"/>
                <w:szCs w:val="18"/>
              </w:rPr>
              <w:t xml:space="preserve"> </w:t>
            </w:r>
            <w:proofErr w:type="gramStart"/>
            <w:r w:rsidR="00222686" w:rsidRPr="004C7FFE">
              <w:rPr>
                <w:sz w:val="18"/>
                <w:szCs w:val="18"/>
              </w:rPr>
              <w:t xml:space="preserve">лет </w:t>
            </w:r>
            <w:r w:rsidR="00EA7B6A" w:rsidRPr="004C7FFE">
              <w:rPr>
                <w:sz w:val="18"/>
                <w:szCs w:val="18"/>
              </w:rPr>
              <w:t xml:space="preserve"> </w:t>
            </w:r>
            <w:r w:rsidRPr="004C7FFE">
              <w:rPr>
                <w:sz w:val="18"/>
                <w:szCs w:val="18"/>
              </w:rPr>
              <w:t>03</w:t>
            </w:r>
            <w:proofErr w:type="gramEnd"/>
            <w:r w:rsidR="00EA7B6A" w:rsidRPr="004C7FFE">
              <w:rPr>
                <w:sz w:val="18"/>
                <w:szCs w:val="18"/>
              </w:rPr>
              <w:t xml:space="preserve"> мес.</w:t>
            </w:r>
          </w:p>
          <w:p w:rsidR="00F8636B" w:rsidRPr="004C7FFE" w:rsidRDefault="00F8636B" w:rsidP="004C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795E21" w:rsidRPr="003E1839" w:rsidRDefault="003E1839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1839">
              <w:rPr>
                <w:sz w:val="16"/>
                <w:szCs w:val="16"/>
              </w:rPr>
              <w:t xml:space="preserve">г. Сыктывкар Федеральное </w:t>
            </w:r>
            <w:r>
              <w:rPr>
                <w:sz w:val="16"/>
                <w:szCs w:val="16"/>
              </w:rPr>
              <w:t xml:space="preserve">государственное бюджетное образовательное учреждение высшего профессионального образования              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 w:rsidR="00795E21" w:rsidRPr="003E1839">
              <w:rPr>
                <w:sz w:val="16"/>
                <w:szCs w:val="16"/>
              </w:rPr>
              <w:t>Коми  государств</w:t>
            </w:r>
            <w:r>
              <w:rPr>
                <w:sz w:val="16"/>
                <w:szCs w:val="16"/>
              </w:rPr>
              <w:t>енный педагогический институт»</w:t>
            </w:r>
          </w:p>
          <w:p w:rsidR="00F8636B" w:rsidRPr="004C7FFE" w:rsidRDefault="00795E21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E1839">
              <w:rPr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F8636B" w:rsidRPr="004C7FFE" w:rsidRDefault="00AB4794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Преподаватель дошкольной педагогики и психологии</w:t>
            </w:r>
            <w:r w:rsidR="003E1839">
              <w:rPr>
                <w:sz w:val="18"/>
                <w:szCs w:val="18"/>
              </w:rPr>
              <w:t xml:space="preserve"> по специальности «Дошкольная педагогика и  психология»</w:t>
            </w:r>
          </w:p>
        </w:tc>
        <w:tc>
          <w:tcPr>
            <w:tcW w:w="1701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F8636B" w:rsidRPr="004C7FFE" w:rsidRDefault="00F8636B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F8636B" w:rsidRPr="004C7FFE" w:rsidRDefault="00F8636B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F8636B" w:rsidRPr="004C7FFE" w:rsidRDefault="00F8636B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701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F8636B" w:rsidRPr="004C7FFE" w:rsidRDefault="003E1839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FFE" w:rsidRPr="00F8636B" w:rsidTr="003E1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F8636B" w:rsidRPr="004C7FFE" w:rsidRDefault="00F8636B" w:rsidP="00825D76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8636B" w:rsidRPr="004C7FFE" w:rsidRDefault="00823F54" w:rsidP="00825D7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F8636B" w:rsidRPr="004C7FF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F8636B" w:rsidP="004C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7FFE">
              <w:rPr>
                <w:sz w:val="18"/>
                <w:szCs w:val="18"/>
              </w:rPr>
              <w:t>Пителина</w:t>
            </w:r>
            <w:proofErr w:type="spellEnd"/>
            <w:r w:rsidRPr="004C7FFE">
              <w:rPr>
                <w:sz w:val="18"/>
                <w:szCs w:val="18"/>
              </w:rPr>
              <w:t xml:space="preserve"> Ольга Яковлевна</w:t>
            </w:r>
          </w:p>
        </w:tc>
        <w:tc>
          <w:tcPr>
            <w:tcW w:w="141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F8636B" w:rsidP="004C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Воспитатель</w:t>
            </w:r>
          </w:p>
        </w:tc>
        <w:tc>
          <w:tcPr>
            <w:tcW w:w="84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825D76" w:rsidRPr="004C7FFE" w:rsidRDefault="00823F54" w:rsidP="004C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25D76" w:rsidRPr="004C7FFE">
              <w:rPr>
                <w:sz w:val="18"/>
                <w:szCs w:val="18"/>
              </w:rPr>
              <w:t xml:space="preserve"> лет</w:t>
            </w:r>
          </w:p>
          <w:p w:rsidR="00F8636B" w:rsidRPr="004C7FFE" w:rsidRDefault="00823F54" w:rsidP="004C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825D76" w:rsidRPr="004C7FFE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99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F8636B" w:rsidP="004C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17.11.</w:t>
            </w:r>
          </w:p>
          <w:p w:rsidR="00F8636B" w:rsidRPr="004C7FFE" w:rsidRDefault="00F8636B" w:rsidP="004C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2016г.</w:t>
            </w:r>
          </w:p>
          <w:p w:rsidR="00F8636B" w:rsidRPr="004C7FFE" w:rsidRDefault="00F8636B" w:rsidP="004C7FF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8636B" w:rsidRPr="004C7FFE" w:rsidRDefault="00F8636B" w:rsidP="004C7FF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8636B" w:rsidRPr="004C7FFE" w:rsidRDefault="00F8636B" w:rsidP="004C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F8636B" w:rsidRPr="004C7FFE" w:rsidRDefault="00823F54" w:rsidP="004C7FF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лет 09</w:t>
            </w:r>
            <w:r w:rsidR="003521AA" w:rsidRPr="004C7FFE">
              <w:rPr>
                <w:sz w:val="18"/>
                <w:szCs w:val="18"/>
              </w:rPr>
              <w:t xml:space="preserve"> мес.</w:t>
            </w:r>
          </w:p>
          <w:p w:rsidR="00F8636B" w:rsidRPr="004C7FFE" w:rsidRDefault="00F8636B" w:rsidP="004C7FF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8636B" w:rsidRPr="004C7FFE" w:rsidRDefault="00F8636B" w:rsidP="004C7FF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8636B" w:rsidRPr="004C7FFE" w:rsidRDefault="00F8636B" w:rsidP="004C7FF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8636B" w:rsidRPr="004C7FFE" w:rsidRDefault="00F8636B" w:rsidP="004C7FF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8636B" w:rsidRPr="004C7FFE" w:rsidRDefault="00F8636B" w:rsidP="004C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B1025D" w:rsidRPr="004C7FFE" w:rsidRDefault="00B1025D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Профессиональное образовательное учреждение «</w:t>
            </w:r>
            <w:proofErr w:type="spellStart"/>
            <w:r w:rsidRPr="004C7FFE">
              <w:rPr>
                <w:sz w:val="18"/>
                <w:szCs w:val="18"/>
              </w:rPr>
              <w:t>Ухтинский</w:t>
            </w:r>
            <w:proofErr w:type="spellEnd"/>
            <w:r w:rsidRPr="004C7FFE">
              <w:rPr>
                <w:sz w:val="18"/>
                <w:szCs w:val="18"/>
              </w:rPr>
              <w:t xml:space="preserve"> педагогический колледж»</w:t>
            </w:r>
          </w:p>
          <w:p w:rsidR="00B1025D" w:rsidRPr="004C7FFE" w:rsidRDefault="00222686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г</w:t>
            </w:r>
            <w:r w:rsidR="00B1025D" w:rsidRPr="004C7FFE">
              <w:rPr>
                <w:sz w:val="18"/>
                <w:szCs w:val="18"/>
              </w:rPr>
              <w:t>.</w:t>
            </w:r>
            <w:r w:rsidRPr="004C7FFE">
              <w:rPr>
                <w:sz w:val="18"/>
                <w:szCs w:val="18"/>
              </w:rPr>
              <w:t xml:space="preserve"> </w:t>
            </w:r>
            <w:r w:rsidR="00B1025D" w:rsidRPr="004C7FFE">
              <w:rPr>
                <w:sz w:val="18"/>
                <w:szCs w:val="18"/>
              </w:rPr>
              <w:t>Ухта</w:t>
            </w:r>
          </w:p>
          <w:p w:rsidR="00F8636B" w:rsidRPr="004C7FFE" w:rsidRDefault="00B1025D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F8636B" w:rsidRPr="004C7FFE" w:rsidRDefault="00B1025D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3E1839" w:rsidRDefault="004C7FFE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временные подходы к содержанию и организации образовательного процесса в условиях </w:t>
            </w:r>
          </w:p>
          <w:p w:rsidR="00F8636B" w:rsidRDefault="004C7FFE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С ДО»</w:t>
            </w:r>
          </w:p>
          <w:p w:rsidR="004C7FFE" w:rsidRPr="004C7FFE" w:rsidRDefault="004C7FFE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 часов</w:t>
            </w:r>
          </w:p>
        </w:tc>
        <w:tc>
          <w:tcPr>
            <w:tcW w:w="141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824E79" w:rsidRDefault="00824E79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.12.2022г.</w:t>
            </w:r>
          </w:p>
          <w:p w:rsidR="00824E79" w:rsidRDefault="00824E79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3E1839" w:rsidRDefault="00824E79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  <w:r w:rsidR="00795E21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.</w:t>
            </w:r>
          </w:p>
          <w:p w:rsidR="003E1839" w:rsidRPr="003E1839" w:rsidRDefault="003E1839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E1839" w:rsidRPr="003E1839" w:rsidRDefault="003E1839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E1839" w:rsidRPr="003E1839" w:rsidRDefault="003E1839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E1839" w:rsidRPr="003E1839" w:rsidRDefault="003E1839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8636B" w:rsidRPr="003E1839" w:rsidRDefault="00F8636B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F8636B" w:rsidRPr="004C7FFE" w:rsidRDefault="00F8636B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7FFE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F8636B" w:rsidRPr="004C7FFE" w:rsidRDefault="003E1839" w:rsidP="003E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FFE" w:rsidRPr="00F8636B" w:rsidTr="003E1839">
        <w:trPr>
          <w:trHeight w:val="2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825D76" w:rsidRPr="00AB4794" w:rsidRDefault="00823F54" w:rsidP="00825D7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825D76" w:rsidRPr="00AB4794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825D76" w:rsidRPr="00AB4794" w:rsidRDefault="00AB4794" w:rsidP="00825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ина Ирина Альбертовна</w:t>
            </w:r>
            <w:r w:rsidR="00825D76" w:rsidRPr="00AB47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825D76" w:rsidRPr="00AB4794" w:rsidRDefault="00AB4794" w:rsidP="00825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84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550A37" w:rsidRDefault="00FF1CA7" w:rsidP="00825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</w:t>
            </w:r>
          </w:p>
          <w:p w:rsidR="00222686" w:rsidRDefault="00550A37" w:rsidP="00825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мес.</w:t>
            </w:r>
          </w:p>
          <w:p w:rsidR="00FF1CA7" w:rsidRPr="00AB4794" w:rsidRDefault="00FF1CA7" w:rsidP="00825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825D76" w:rsidRPr="00AB4794" w:rsidRDefault="00AB4794" w:rsidP="00825D76">
            <w:pPr>
              <w:tabs>
                <w:tab w:val="left" w:pos="10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  <w:r w:rsidR="00825D76" w:rsidRPr="00AB4794">
              <w:rPr>
                <w:sz w:val="18"/>
                <w:szCs w:val="18"/>
              </w:rPr>
              <w:t>.</w:t>
            </w:r>
          </w:p>
          <w:p w:rsidR="00825D76" w:rsidRPr="00AB4794" w:rsidRDefault="00AB4794" w:rsidP="00825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825D76" w:rsidRPr="00AB4794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825D76" w:rsidRPr="00AB4794" w:rsidRDefault="004C7FFE" w:rsidP="00AB479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мес.</w:t>
            </w:r>
          </w:p>
        </w:tc>
        <w:tc>
          <w:tcPr>
            <w:tcW w:w="19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222686" w:rsidRPr="00AB4794" w:rsidRDefault="00222686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794">
              <w:rPr>
                <w:sz w:val="18"/>
                <w:szCs w:val="18"/>
              </w:rPr>
              <w:t>Профессиональное образовательное учреждение «</w:t>
            </w:r>
            <w:proofErr w:type="spellStart"/>
            <w:r w:rsidRPr="00AB4794">
              <w:rPr>
                <w:sz w:val="18"/>
                <w:szCs w:val="18"/>
              </w:rPr>
              <w:t>Ухтинский</w:t>
            </w:r>
            <w:proofErr w:type="spellEnd"/>
            <w:r w:rsidRPr="00AB4794">
              <w:rPr>
                <w:sz w:val="18"/>
                <w:szCs w:val="18"/>
              </w:rPr>
              <w:t xml:space="preserve"> педагогический колледж»</w:t>
            </w:r>
          </w:p>
          <w:p w:rsidR="00222686" w:rsidRPr="00AB4794" w:rsidRDefault="00222686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794">
              <w:rPr>
                <w:sz w:val="18"/>
                <w:szCs w:val="18"/>
              </w:rPr>
              <w:t>г. Ухта</w:t>
            </w:r>
          </w:p>
          <w:p w:rsidR="00825D76" w:rsidRPr="00AB4794" w:rsidRDefault="00FF1CA7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 w:rsidR="00222686" w:rsidRPr="00AB479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825D76" w:rsidRPr="00AB4794" w:rsidRDefault="00222686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794">
              <w:rPr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825D76" w:rsidRDefault="00795E21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технологии и практики в образовательном пространстве ДОУ»</w:t>
            </w:r>
          </w:p>
          <w:p w:rsidR="004C3E8B" w:rsidRPr="00AB4794" w:rsidRDefault="004C3E8B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аса</w:t>
            </w:r>
          </w:p>
        </w:tc>
        <w:tc>
          <w:tcPr>
            <w:tcW w:w="141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4C3E8B" w:rsidRDefault="00824E79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95E21">
              <w:rPr>
                <w:sz w:val="18"/>
                <w:szCs w:val="18"/>
              </w:rPr>
              <w:t xml:space="preserve"> 31</w:t>
            </w:r>
            <w:r w:rsidR="00823F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.</w:t>
            </w:r>
            <w:r w:rsidR="004C3E8B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.</w:t>
            </w:r>
            <w:r w:rsidR="004C3E8B">
              <w:rPr>
                <w:sz w:val="18"/>
                <w:szCs w:val="18"/>
              </w:rPr>
              <w:t xml:space="preserve"> по</w:t>
            </w:r>
          </w:p>
          <w:p w:rsidR="00825D76" w:rsidRPr="00AB4794" w:rsidRDefault="00824E79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823F54">
              <w:rPr>
                <w:sz w:val="18"/>
                <w:szCs w:val="18"/>
              </w:rPr>
              <w:t>06.</w:t>
            </w:r>
            <w:r w:rsidR="00795E21">
              <w:rPr>
                <w:sz w:val="18"/>
                <w:szCs w:val="18"/>
              </w:rPr>
              <w:t>2022</w:t>
            </w:r>
            <w:r w:rsidR="00823F54">
              <w:rPr>
                <w:sz w:val="18"/>
                <w:szCs w:val="18"/>
              </w:rPr>
              <w:t>г.</w:t>
            </w:r>
          </w:p>
        </w:tc>
        <w:tc>
          <w:tcPr>
            <w:tcW w:w="156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825D76" w:rsidRPr="00AB4794" w:rsidRDefault="00825D76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794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823F54" w:rsidRPr="00AB4794" w:rsidRDefault="00823F54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25D76" w:rsidRPr="00AB4794" w:rsidRDefault="003E1839" w:rsidP="003E1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A6BE8" w:rsidRDefault="00BA6BE8" w:rsidP="00563EF9">
      <w:bookmarkStart w:id="0" w:name="_GoBack"/>
      <w:bookmarkEnd w:id="0"/>
    </w:p>
    <w:sectPr w:rsidR="00BA6BE8" w:rsidSect="00F8636B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4F"/>
    <w:rsid w:val="00222686"/>
    <w:rsid w:val="003521AA"/>
    <w:rsid w:val="003E1839"/>
    <w:rsid w:val="004C3E8B"/>
    <w:rsid w:val="004C7FFE"/>
    <w:rsid w:val="004E1C32"/>
    <w:rsid w:val="00550A37"/>
    <w:rsid w:val="00563EF9"/>
    <w:rsid w:val="005771B8"/>
    <w:rsid w:val="006E18A8"/>
    <w:rsid w:val="0079134F"/>
    <w:rsid w:val="00795E21"/>
    <w:rsid w:val="00823F54"/>
    <w:rsid w:val="00824E79"/>
    <w:rsid w:val="00825D76"/>
    <w:rsid w:val="0089028D"/>
    <w:rsid w:val="00964C90"/>
    <w:rsid w:val="00A9395D"/>
    <w:rsid w:val="00AA628F"/>
    <w:rsid w:val="00AB4794"/>
    <w:rsid w:val="00B1025D"/>
    <w:rsid w:val="00B36A38"/>
    <w:rsid w:val="00BA6BE8"/>
    <w:rsid w:val="00BD0932"/>
    <w:rsid w:val="00E13501"/>
    <w:rsid w:val="00EA7B6A"/>
    <w:rsid w:val="00EC2859"/>
    <w:rsid w:val="00F8636B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0DF8"/>
  <w15:docId w15:val="{C6968E63-9CBC-4247-9387-2C03CADA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51">
    <w:name w:val="Таблица-сетка 5 темная — акцент 51"/>
    <w:basedOn w:val="a1"/>
    <w:uiPriority w:val="50"/>
    <w:rsid w:val="0089028D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E567-C1BE-4358-BD9D-D2ED47E1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Мария</cp:lastModifiedBy>
  <cp:revision>20</cp:revision>
  <dcterms:created xsi:type="dcterms:W3CDTF">2018-10-19T12:07:00Z</dcterms:created>
  <dcterms:modified xsi:type="dcterms:W3CDTF">2024-02-19T16:53:00Z</dcterms:modified>
</cp:coreProperties>
</file>